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390"/>
        <w:gridCol w:w="2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D44521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D44521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D44521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D44521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D4452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D4452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D4452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D4452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D4452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2DFB72A6" w:rsidR="00153799" w:rsidRPr="00BD30FE" w:rsidRDefault="00D44521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３次 長期的水需給計画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8466F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83D79"/>
    <w:rsid w:val="002B5355"/>
    <w:rsid w:val="002C2FD8"/>
    <w:rsid w:val="003076E4"/>
    <w:rsid w:val="00366195"/>
    <w:rsid w:val="00371D5C"/>
    <w:rsid w:val="00385D87"/>
    <w:rsid w:val="003A34A2"/>
    <w:rsid w:val="003E0ED6"/>
    <w:rsid w:val="003E4A7A"/>
    <w:rsid w:val="004139F5"/>
    <w:rsid w:val="004251C4"/>
    <w:rsid w:val="00446276"/>
    <w:rsid w:val="00456349"/>
    <w:rsid w:val="00475FDE"/>
    <w:rsid w:val="004879CA"/>
    <w:rsid w:val="00490443"/>
    <w:rsid w:val="00494FD6"/>
    <w:rsid w:val="004E2D08"/>
    <w:rsid w:val="004E5DFE"/>
    <w:rsid w:val="00502C9B"/>
    <w:rsid w:val="00506121"/>
    <w:rsid w:val="00564CFB"/>
    <w:rsid w:val="0057169B"/>
    <w:rsid w:val="005A1633"/>
    <w:rsid w:val="005B0992"/>
    <w:rsid w:val="005B115D"/>
    <w:rsid w:val="005C659D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5A61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D02DAB"/>
    <w:rsid w:val="00D15CF4"/>
    <w:rsid w:val="00D17C28"/>
    <w:rsid w:val="00D328CD"/>
    <w:rsid w:val="00D35F13"/>
    <w:rsid w:val="00D44521"/>
    <w:rsid w:val="00D46001"/>
    <w:rsid w:val="00D50C2E"/>
    <w:rsid w:val="00D74727"/>
    <w:rsid w:val="00D76F45"/>
    <w:rsid w:val="00DC591B"/>
    <w:rsid w:val="00DF45B2"/>
    <w:rsid w:val="00E05185"/>
    <w:rsid w:val="00E10954"/>
    <w:rsid w:val="00E16881"/>
    <w:rsid w:val="00E436C0"/>
    <w:rsid w:val="00E53A70"/>
    <w:rsid w:val="00E87E0D"/>
    <w:rsid w:val="00E918C1"/>
    <w:rsid w:val="00EB04E8"/>
    <w:rsid w:val="00EB6D11"/>
    <w:rsid w:val="00F0695D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越智 美香子</cp:lastModifiedBy>
  <cp:revision>17</cp:revision>
  <cp:lastPrinted>2025-11-27T00:45:00Z</cp:lastPrinted>
  <dcterms:created xsi:type="dcterms:W3CDTF">2024-05-30T05:39:00Z</dcterms:created>
  <dcterms:modified xsi:type="dcterms:W3CDTF">2025-11-27T00:45:00Z</dcterms:modified>
</cp:coreProperties>
</file>